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BB3EEC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BB3EEC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BB3EEC">
        <w:rPr>
          <w:rFonts w:ascii="Times New Roman" w:hAnsi="Times New Roman" w:cs="Times New Roman"/>
          <w:sz w:val="36"/>
          <w:szCs w:val="36"/>
        </w:rPr>
        <w:t>–</w:t>
      </w:r>
      <w:r w:rsidRPr="00BB3EEC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BD1ACE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B3EE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BB3EE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BB3EEC">
        <w:rPr>
          <w:rFonts w:ascii="Times New Roman" w:hAnsi="Times New Roman" w:cs="Times New Roman"/>
          <w:b/>
          <w:sz w:val="28"/>
          <w:szCs w:val="28"/>
        </w:rPr>
        <w:t>1</w:t>
      </w:r>
      <w:r w:rsidR="00CE3CB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2A3321" w:rsidRPr="00BB3EEC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0444C2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BB3EEC">
        <w:rPr>
          <w:rFonts w:ascii="Times New Roman" w:hAnsi="Times New Roman" w:cs="Times New Roman"/>
          <w:sz w:val="24"/>
          <w:szCs w:val="24"/>
        </w:rPr>
        <w:t>Днес</w:t>
      </w:r>
      <w:r w:rsidR="006C6A16" w:rsidRPr="00BB3EEC">
        <w:rPr>
          <w:rFonts w:ascii="Times New Roman" w:hAnsi="Times New Roman" w:cs="Times New Roman"/>
          <w:sz w:val="24"/>
          <w:szCs w:val="24"/>
        </w:rPr>
        <w:t>,</w:t>
      </w:r>
      <w:r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DD55DA" w:rsidRPr="00BB3EEC">
        <w:rPr>
          <w:rFonts w:ascii="Times New Roman" w:hAnsi="Times New Roman" w:cs="Times New Roman"/>
          <w:sz w:val="24"/>
          <w:szCs w:val="24"/>
        </w:rPr>
        <w:t>2</w:t>
      </w:r>
      <w:r w:rsidR="00CE3CB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52066" w:rsidRPr="00BB3EEC">
        <w:rPr>
          <w:rFonts w:ascii="Times New Roman" w:hAnsi="Times New Roman" w:cs="Times New Roman"/>
          <w:sz w:val="24"/>
          <w:szCs w:val="24"/>
        </w:rPr>
        <w:t>.09.</w:t>
      </w:r>
      <w:r w:rsidR="002A3321" w:rsidRPr="00BB3EEC">
        <w:rPr>
          <w:rFonts w:ascii="Times New Roman" w:hAnsi="Times New Roman" w:cs="Times New Roman"/>
          <w:sz w:val="24"/>
          <w:szCs w:val="24"/>
        </w:rPr>
        <w:t>20</w:t>
      </w:r>
      <w:r w:rsidR="00A0466A" w:rsidRPr="00BB3EE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BB3EEC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BB3EEC">
        <w:rPr>
          <w:rFonts w:ascii="Times New Roman" w:hAnsi="Times New Roman" w:cs="Times New Roman"/>
          <w:sz w:val="24"/>
          <w:szCs w:val="24"/>
        </w:rPr>
        <w:t>.</w:t>
      </w:r>
      <w:r w:rsidR="00352066" w:rsidRPr="00BB3EEC">
        <w:rPr>
          <w:rFonts w:ascii="Times New Roman" w:hAnsi="Times New Roman" w:cs="Times New Roman"/>
          <w:sz w:val="24"/>
          <w:szCs w:val="24"/>
        </w:rPr>
        <w:t>,</w:t>
      </w:r>
      <w:r w:rsidR="000B7846" w:rsidRPr="00BB3EEC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BB3EEC">
        <w:rPr>
          <w:rFonts w:ascii="Times New Roman" w:hAnsi="Times New Roman" w:cs="Times New Roman"/>
          <w:sz w:val="24"/>
          <w:szCs w:val="24"/>
        </w:rPr>
        <w:t>7</w:t>
      </w:r>
      <w:r w:rsidR="000B7846" w:rsidRPr="00BB3EEC">
        <w:rPr>
          <w:rFonts w:ascii="Times New Roman" w:hAnsi="Times New Roman" w:cs="Times New Roman"/>
          <w:sz w:val="24"/>
          <w:szCs w:val="24"/>
        </w:rPr>
        <w:t>,</w:t>
      </w:r>
      <w:r w:rsidR="00AE7CDE" w:rsidRPr="00BB3EEC">
        <w:rPr>
          <w:rFonts w:ascii="Times New Roman" w:hAnsi="Times New Roman" w:cs="Times New Roman"/>
          <w:sz w:val="24"/>
          <w:szCs w:val="24"/>
        </w:rPr>
        <w:t>3</w:t>
      </w:r>
      <w:r w:rsidR="00427166" w:rsidRPr="00BB3EEC">
        <w:rPr>
          <w:rFonts w:ascii="Times New Roman" w:hAnsi="Times New Roman" w:cs="Times New Roman"/>
          <w:sz w:val="24"/>
          <w:szCs w:val="24"/>
        </w:rPr>
        <w:t>0</w:t>
      </w:r>
      <w:r w:rsidR="000B7846" w:rsidRPr="00BB3EEC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BB3EEC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BB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CA5">
        <w:rPr>
          <w:rFonts w:ascii="Times New Roman" w:hAnsi="Times New Roman" w:cs="Times New Roman"/>
          <w:sz w:val="24"/>
          <w:szCs w:val="24"/>
        </w:rPr>
        <w:t>четиринадесето</w:t>
      </w:r>
      <w:r w:rsidR="002A3F77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B3EEC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BB3EEC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BB3EEC">
        <w:rPr>
          <w:rFonts w:ascii="Times New Roman" w:hAnsi="Times New Roman" w:cs="Times New Roman"/>
          <w:sz w:val="24"/>
          <w:szCs w:val="24"/>
        </w:rPr>
        <w:t>2024</w:t>
      </w:r>
      <w:r w:rsidR="00523B08" w:rsidRPr="00BB3E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BB3EEC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BB3EEC">
        <w:rPr>
          <w:rFonts w:ascii="Times New Roman" w:hAnsi="Times New Roman" w:cs="Times New Roman"/>
          <w:sz w:val="24"/>
          <w:szCs w:val="24"/>
        </w:rPr>
        <w:t>.08.</w:t>
      </w:r>
      <w:r w:rsidR="00E23A1A" w:rsidRPr="000444C2">
        <w:rPr>
          <w:rFonts w:ascii="Times New Roman" w:hAnsi="Times New Roman" w:cs="Times New Roman"/>
          <w:sz w:val="24"/>
          <w:szCs w:val="24"/>
        </w:rPr>
        <w:t>2023</w:t>
      </w:r>
      <w:r w:rsidR="00523B08" w:rsidRPr="000444C2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0444C2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CD7617" w:rsidRPr="00D3500C" w:rsidRDefault="001204E6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4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D3500C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D3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D3500C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D3500C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D3500C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D3500C">
        <w:rPr>
          <w:rFonts w:ascii="Times New Roman" w:hAnsi="Times New Roman" w:cs="Times New Roman"/>
          <w:sz w:val="24"/>
          <w:szCs w:val="24"/>
        </w:rPr>
        <w:t>н</w:t>
      </w:r>
      <w:r w:rsidR="00AB6D5B" w:rsidRPr="00D3500C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D3500C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F56949" w:rsidRPr="00D3500C">
        <w:rPr>
          <w:rFonts w:ascii="Times New Roman" w:hAnsi="Times New Roman" w:cs="Times New Roman"/>
          <w:sz w:val="24"/>
          <w:szCs w:val="24"/>
        </w:rPr>
        <w:t xml:space="preserve">Мариана Димитрова  , </w:t>
      </w:r>
      <w:r w:rsidR="00A3310D" w:rsidRPr="00D3500C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D3500C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D3500C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D3500C">
        <w:rPr>
          <w:rFonts w:ascii="Times New Roman" w:hAnsi="Times New Roman" w:cs="Times New Roman"/>
          <w:sz w:val="24"/>
          <w:szCs w:val="24"/>
        </w:rPr>
        <w:t xml:space="preserve">олина Георгиева, Мариана Попова, </w:t>
      </w:r>
      <w:r w:rsidR="0086796C" w:rsidRPr="00D3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96C" w:rsidRPr="00D3500C">
        <w:rPr>
          <w:rFonts w:ascii="Times New Roman" w:hAnsi="Times New Roman" w:cs="Times New Roman"/>
          <w:sz w:val="24"/>
          <w:szCs w:val="24"/>
        </w:rPr>
        <w:t xml:space="preserve">Янко Янчев </w:t>
      </w:r>
    </w:p>
    <w:p w:rsidR="00AB6D5B" w:rsidRPr="00D3500C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Pr="00D3500C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0C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D3500C">
        <w:rPr>
          <w:rFonts w:ascii="Times New Roman" w:hAnsi="Times New Roman" w:cs="Times New Roman"/>
          <w:sz w:val="24"/>
          <w:szCs w:val="24"/>
        </w:rPr>
        <w:t xml:space="preserve"> </w:t>
      </w:r>
      <w:r w:rsidR="00A559DC" w:rsidRPr="00D3500C">
        <w:rPr>
          <w:rFonts w:ascii="Times New Roman" w:hAnsi="Times New Roman" w:cs="Times New Roman"/>
          <w:sz w:val="24"/>
          <w:szCs w:val="24"/>
        </w:rPr>
        <w:t>няма</w:t>
      </w:r>
    </w:p>
    <w:p w:rsidR="002B1C71" w:rsidRPr="00D3500C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BB3EEC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00C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BB3EEC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EC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BB3EEC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Pr="00BB3EEC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CB8" w:rsidRDefault="00395C83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CE3CB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E3CB8" w:rsidRPr="009E54B9">
        <w:t xml:space="preserve"> </w:t>
      </w:r>
      <w:r w:rsidR="00CE3CB8" w:rsidRPr="009E54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CE3CB8" w:rsidRPr="009E54B9">
        <w:t xml:space="preserve">: </w:t>
      </w:r>
      <w:r w:rsidR="00CE3CB8"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Обявяване на резултати от проведен жребий за определяне поредността за участие в диспутите по регионалните радио-и телевизионни центрове на БНР и БНТ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CB8" w:rsidRPr="0065520C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6F6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41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(СИК) в община Свиленград и утвърждаване на списъците на резервните членове за изборите за общински съветници и за кметове на 29 октомври 2023 г.</w:t>
      </w:r>
    </w:p>
    <w:p w:rsidR="00CE3CB8" w:rsidRPr="006F6427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CB8" w:rsidRPr="009E54B9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9E54B9">
        <w:rPr>
          <w:rFonts w:ascii="Times New Roman" w:hAnsi="Times New Roman" w:cs="Times New Roman"/>
          <w:sz w:val="24"/>
          <w:szCs w:val="24"/>
        </w:rPr>
        <w:t>Определяне на броя на членовете на всяка подвижна скеционна избирателна комисия /ПСИК/ за изборите за общински съветници и за кметове на 29 октомври 2023 г.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Pr="00BB3EEC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4D27" w:rsidRPr="00BB3EEC" w:rsidRDefault="00E95904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B08" w:rsidRPr="00BB3EEC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BB3EEC">
        <w:rPr>
          <w:rFonts w:ascii="Times New Roman" w:hAnsi="Times New Roman" w:cs="Times New Roman"/>
          <w:sz w:val="24"/>
          <w:szCs w:val="24"/>
        </w:rPr>
        <w:t>7</w:t>
      </w:r>
      <w:r w:rsidR="002A3F77" w:rsidRPr="00BB3EEC">
        <w:rPr>
          <w:rFonts w:ascii="Times New Roman" w:hAnsi="Times New Roman" w:cs="Times New Roman"/>
          <w:sz w:val="24"/>
          <w:szCs w:val="24"/>
        </w:rPr>
        <w:t>,3</w:t>
      </w:r>
      <w:r w:rsidR="004905D0" w:rsidRPr="00BB3EEC">
        <w:rPr>
          <w:rFonts w:ascii="Times New Roman" w:hAnsi="Times New Roman" w:cs="Times New Roman"/>
          <w:sz w:val="24"/>
          <w:szCs w:val="24"/>
        </w:rPr>
        <w:t>0</w:t>
      </w:r>
      <w:r w:rsidR="00074D27" w:rsidRPr="00BB3EEC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BB3EEC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BB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BB3EEC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BB3EEC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>
        <w:rPr>
          <w:rFonts w:ascii="Times New Roman" w:hAnsi="Times New Roman" w:cs="Times New Roman"/>
          <w:sz w:val="24"/>
          <w:szCs w:val="24"/>
        </w:rPr>
        <w:t xml:space="preserve"> четиринадесето</w:t>
      </w:r>
      <w:r>
        <w:rPr>
          <w:rFonts w:ascii="Times New Roman" w:hAnsi="Times New Roman" w:cs="Times New Roman"/>
          <w:sz w:val="24"/>
          <w:szCs w:val="24"/>
        </w:rPr>
        <w:t xml:space="preserve"> заседание на Общинската избирателна комисия – Свиленград, което предлагам да протече при следн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9E54B9">
        <w:t xml:space="preserve"> </w:t>
      </w:r>
      <w:r w:rsidRPr="009E54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Обявяване на резултати от проведен жребий за определяне поредността за участие в диспутите по регионалните радио-и телевизионни центрове на БНР и БНТ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B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CB8" w:rsidRPr="0065520C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6F6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41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съставите на секционните избирателни комисии (СИК) в община Свиленград и утвърждаване на списъците на резервните членове за изборите за общински съветници и за кметове на 29 октомври 2023 г.</w:t>
      </w:r>
    </w:p>
    <w:p w:rsidR="00CE3CB8" w:rsidRPr="006F6427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427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CB8" w:rsidRPr="009E54B9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32166F">
        <w:t xml:space="preserve"> </w:t>
      </w:r>
      <w:r w:rsidRPr="009E54B9">
        <w:rPr>
          <w:rFonts w:ascii="Times New Roman" w:hAnsi="Times New Roman" w:cs="Times New Roman"/>
          <w:sz w:val="24"/>
          <w:szCs w:val="24"/>
        </w:rPr>
        <w:t>Определяне на броя на членовете на всяка подвижна скеционна избирателна комисия /ПСИК/ за изборите за общински съветници и за кметове на 29 октомври 2023 г.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Default="00CE3CB8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E03" w:rsidRPr="00BB3EEC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>
        <w:rPr>
          <w:rFonts w:ascii="Times New Roman" w:hAnsi="Times New Roman" w:cs="Times New Roman"/>
          <w:sz w:val="24"/>
          <w:szCs w:val="24"/>
        </w:rPr>
        <w:t xml:space="preserve"> </w:t>
      </w:r>
      <w:r w:rsidRPr="00BB3EEC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BB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5524B6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3B78" w:rsidRPr="005524B6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5524B6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5524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5524B6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5524B6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5524B6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5524B6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5524B6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5524B6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0773C5" w:rsidRPr="005524B6">
        <w:rPr>
          <w:rFonts w:ascii="Times New Roman" w:hAnsi="Times New Roman" w:cs="Times New Roman"/>
          <w:sz w:val="24"/>
          <w:szCs w:val="24"/>
        </w:rPr>
        <w:t xml:space="preserve"> дневен ред</w:t>
      </w:r>
      <w:r w:rsidR="00A260FD" w:rsidRPr="005524B6">
        <w:rPr>
          <w:rFonts w:ascii="Times New Roman" w:hAnsi="Times New Roman" w:cs="Times New Roman"/>
          <w:sz w:val="24"/>
          <w:szCs w:val="24"/>
        </w:rPr>
        <w:t>.</w:t>
      </w:r>
    </w:p>
    <w:p w:rsidR="00842448" w:rsidRPr="005524B6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B6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5524B6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5524B6">
        <w:rPr>
          <w:rFonts w:ascii="Times New Roman" w:hAnsi="Times New Roman" w:cs="Times New Roman"/>
          <w:sz w:val="24"/>
          <w:szCs w:val="24"/>
        </w:rPr>
        <w:t>1</w:t>
      </w:r>
      <w:r w:rsidR="0086796C" w:rsidRPr="005524B6">
        <w:rPr>
          <w:rFonts w:ascii="Times New Roman" w:hAnsi="Times New Roman" w:cs="Times New Roman"/>
          <w:sz w:val="24"/>
          <w:szCs w:val="24"/>
        </w:rPr>
        <w:t>1</w:t>
      </w:r>
      <w:r w:rsidR="00AB6D5B" w:rsidRPr="005524B6">
        <w:rPr>
          <w:rFonts w:ascii="Times New Roman" w:hAnsi="Times New Roman" w:cs="Times New Roman"/>
          <w:sz w:val="24"/>
          <w:szCs w:val="24"/>
        </w:rPr>
        <w:t xml:space="preserve"> от 1</w:t>
      </w:r>
      <w:r w:rsidR="0086796C" w:rsidRPr="005524B6">
        <w:rPr>
          <w:rFonts w:ascii="Times New Roman" w:hAnsi="Times New Roman" w:cs="Times New Roman"/>
          <w:sz w:val="24"/>
          <w:szCs w:val="24"/>
        </w:rPr>
        <w:t>1</w:t>
      </w:r>
      <w:r w:rsidR="00B65501" w:rsidRPr="005524B6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5524B6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5524B6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5524B6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5524B6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5524B6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5524B6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  <w:r w:rsidR="0086796C" w:rsidRPr="005524B6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1A2A62" w:rsidRPr="00966948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5524B6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5524B6">
        <w:rPr>
          <w:rFonts w:ascii="Times New Roman" w:hAnsi="Times New Roman" w:cs="Times New Roman"/>
          <w:sz w:val="24"/>
          <w:szCs w:val="24"/>
        </w:rPr>
        <w:t>-</w:t>
      </w:r>
      <w:r w:rsidR="00C43548" w:rsidRPr="005524B6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5524B6">
        <w:rPr>
          <w:rFonts w:ascii="Times New Roman" w:hAnsi="Times New Roman" w:cs="Times New Roman"/>
          <w:sz w:val="24"/>
          <w:szCs w:val="24"/>
        </w:rPr>
        <w:t>няма</w:t>
      </w:r>
    </w:p>
    <w:p w:rsidR="0044038A" w:rsidRPr="0065520C" w:rsidRDefault="00E95904" w:rsidP="004403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66948">
        <w:rPr>
          <w:rFonts w:ascii="Times New Roman" w:hAnsi="Times New Roman" w:cs="Times New Roman"/>
          <w:sz w:val="24"/>
          <w:szCs w:val="24"/>
        </w:rPr>
        <w:t xml:space="preserve">1. </w:t>
      </w:r>
      <w:r w:rsidRPr="00966948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966948">
        <w:rPr>
          <w:rFonts w:ascii="Times New Roman" w:hAnsi="Times New Roman" w:cs="Times New Roman"/>
          <w:sz w:val="24"/>
          <w:szCs w:val="24"/>
        </w:rPr>
        <w:t xml:space="preserve"> </w:t>
      </w:r>
      <w:r w:rsidR="00CE3CB8" w:rsidRPr="00CE3CB8">
        <w:rPr>
          <w:rFonts w:ascii="Times New Roman" w:hAnsi="Times New Roman" w:cs="Times New Roman"/>
          <w:sz w:val="24"/>
          <w:szCs w:val="24"/>
        </w:rPr>
        <w:t>Проект на решение относно: Обявяване на резултати от проведен жребий за определяне поредността за участие в диспутите по регионалните радио-и телевизионни центрове на БНР и БНТ</w:t>
      </w:r>
    </w:p>
    <w:p w:rsidR="00F46590" w:rsidRPr="00BB3EEC" w:rsidRDefault="002A3F77" w:rsidP="002A3F77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A45CA" w:rsidRPr="00BB3EEC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BB3EEC">
        <w:rPr>
          <w:rFonts w:ascii="Times New Roman" w:hAnsi="Times New Roman" w:cs="Times New Roman"/>
          <w:sz w:val="24"/>
          <w:szCs w:val="24"/>
        </w:rPr>
        <w:t>В</w:t>
      </w:r>
      <w:r w:rsidRPr="00BB3EEC">
        <w:rPr>
          <w:rFonts w:ascii="Times New Roman" w:hAnsi="Times New Roman" w:cs="Times New Roman"/>
          <w:sz w:val="24"/>
          <w:szCs w:val="24"/>
        </w:rPr>
        <w:t>ашето внимание  следния проект за решение:</w:t>
      </w:r>
    </w:p>
    <w:p w:rsidR="00CE3CB8" w:rsidRP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bookmarkStart w:id="0" w:name="_Hlk145243474"/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РЕШЕНИЕ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br/>
        <w:t xml:space="preserve">№ 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</w:rPr>
        <w:t>68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-МИ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br/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, 28.09.2023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</w:rPr>
        <w:t>г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ТНОСНО: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тат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ден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ребий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еделя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едност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пу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онал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и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левиз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БНР и БНТ</w:t>
      </w:r>
    </w:p>
    <w:p w:rsidR="00CE3CB8" w:rsidRPr="00CE3CB8" w:rsidRDefault="00F31589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птемв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</w:t>
      </w:r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г. в 18.00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седателнат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л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д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седани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ърши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глен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ребий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еделян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едностт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путит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оналнит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ио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и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левизионни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центрове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БНР и БНТ. </w:t>
      </w:r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ждането на жребия бе спазена процедурата опредлена с Решние 66-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6.09.2023 на ОИК-Свилен</w:t>
      </w:r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д. При провеждането на жребия присъства и представителя</w:t>
      </w:r>
      <w:r w:rsidR="00EF71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3CB8"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ндидат за кмет на община Свиленград и водач на листата на </w:t>
      </w:r>
      <w:r w:rsidR="00CE3CB8"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П „ИМА ТАКЪВ НАРОД“</w:t>
      </w:r>
      <w:r w:rsidR="00CE3CB8"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имитър Харишев.  Съгласно утвърдената процедура</w:t>
      </w:r>
      <w:r w:rsidR="00EF71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E3CB8"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я на ОИК-Свиленград изтегли член на ОИК, който от своя страна изтегли поредността както следва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та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иса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к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№1-  ПП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МА ТАКЪВ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2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П „ПРОДЪЛЖАВАМЕ ПРОМЯНАТА – ДЕМОКРАТИЧ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ИЯ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3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П „АЛТЕРНАТИВАТА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4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ПП „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ВЪЗРАЖДАН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5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БЪЛГАРИЯ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6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ДВИЖЕНИЕ ЗА ПРАВА И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БОД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7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П ГЕРБ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8-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алиц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БСП З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ЪЛГАРИЯ”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№9 – ПП „БЪЛГАРСКИ ВЪЗХОД“‘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чл.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7,ал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1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з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489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ШИ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    </w:t>
      </w:r>
      <w:proofErr w:type="spellStart"/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едел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едността</w:t>
      </w:r>
      <w:proofErr w:type="spellEnd"/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пу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онал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и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левиз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БНР и БНТ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к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№1-  ПП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МА ТАКЪВ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2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П „ПРОДЪЛЖАВАМЕ ПРОМЯНАТА – ДЕМОКРАТИЧ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ИЯ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3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П „АЛТЕРНАТИВАТА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4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ПП „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ВЪЗРАЖДАН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5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БЪЛГАРИЯ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6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ДВИЖЕНИЕ ЗА ПРАВА И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БОД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7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П ГЕРБ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8-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алиц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БСП ЗА БЪЛГАРИЯ”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№9 – ПП „БЪЛГАРСКИ ВЪЗХОД“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Решението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одлежи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спорване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ед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ЦИК в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тридневен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срок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т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явяването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му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снование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л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88,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ал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1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т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К.</w:t>
      </w:r>
    </w:p>
    <w:p w:rsidR="00CE3CB8" w:rsidRPr="00CE3CB8" w:rsidRDefault="00CE3CB8" w:rsidP="00CE3CB8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55FCB" w:rsidRPr="00162C5B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162C5B" w:rsidRDefault="00FE53C5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86796C" w:rsidRPr="00162C5B">
        <w:rPr>
          <w:rFonts w:ascii="Times New Roman" w:hAnsi="Times New Roman" w:cs="Times New Roman"/>
          <w:sz w:val="24"/>
          <w:szCs w:val="24"/>
        </w:rPr>
        <w:t>1 от 11</w:t>
      </w:r>
      <w:r w:rsidRPr="00162C5B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162C5B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  <w:r w:rsidR="0086796C" w:rsidRPr="00162C5B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FE53C5" w:rsidRPr="00162C5B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F91513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С 1</w:t>
      </w:r>
      <w:r w:rsidR="0086796C" w:rsidRPr="00162C5B">
        <w:rPr>
          <w:rFonts w:ascii="Times New Roman" w:hAnsi="Times New Roman" w:cs="Times New Roman"/>
          <w:sz w:val="24"/>
          <w:szCs w:val="24"/>
        </w:rPr>
        <w:t xml:space="preserve">1 </w:t>
      </w:r>
      <w:r w:rsidR="00FE53C5" w:rsidRPr="00162C5B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162C5B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CE3CB8" w:rsidRP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РЕШЕНИЕ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br/>
        <w:t xml:space="preserve">№ 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</w:rPr>
        <w:t>68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-МИ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br/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  <w:lang w:val="en-US"/>
        </w:rPr>
        <w:t>, 28.09.2023</w:t>
      </w:r>
      <w:r w:rsidRPr="00CE3CB8">
        <w:rPr>
          <w:rFonts w:ascii="Times New Roman" w:eastAsia="Times New Roman" w:hAnsi="Times New Roman" w:cs="Times New Roman"/>
          <w:color w:val="000000"/>
          <w:sz w:val="34"/>
          <w:szCs w:val="34"/>
        </w:rPr>
        <w:t>г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ТНОСНО: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тат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ден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ребий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еделя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едност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пу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онал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и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левиз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БНР и БНТ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7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пте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</w:t>
      </w:r>
      <w:r w:rsidR="0093329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г. в 18.00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седателна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л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д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сед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="00EF71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ърш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гле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ребий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еделя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едност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пу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онал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ио</w:t>
      </w:r>
      <w:proofErr w:type="spellEnd"/>
      <w:r w:rsidR="00EF7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левиз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БНР и БНТ.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ждането на жребия бе спазена процедурата</w:t>
      </w:r>
      <w:r w:rsidR="00EF71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лена с Решние 66-МИ от 26.09.2023 на ОИК-Свиленград. При провеждането на жребия присъства и представителя</w:t>
      </w:r>
      <w:r w:rsidR="00EF71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ндидат за кмет на община Свиленград и водач на листата на </w:t>
      </w:r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П „ИМА ТАКЪВ НАРОД“</w:t>
      </w:r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имитър Харишев.  Съгласно утвърдената процедура председателя на ОИК-Свиленград изтегли член на ОИК, който от своя страна изтегли поредността както следва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та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иса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к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№1-  ПП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МА ТАКЪВ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2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П „ПРОДЪЛЖАВАМЕ ПРОМЯНАТА – ДЕМОКРАТИЧ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ИЯ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3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П „АЛТЕРНАТИВАТА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4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ПП „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ВЪЗРАЖДАН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5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БЪЛГАРИЯ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6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ДВИЖЕНИЕ ЗА ПРАВА И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БОД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7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П ГЕРБ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‚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8-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алиц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БСП ЗА БЪЛГАРИЯ”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№9 – ПП „БЪЛГАРСКИ ВЪЗХОД“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чл.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7,ал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1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з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489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ШИ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       </w:t>
      </w:r>
      <w:proofErr w:type="spellStart"/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едел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едността</w:t>
      </w:r>
      <w:proofErr w:type="spellEnd"/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пут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ионал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ди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левиз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БНР и БНТ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к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№1-  ПП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ИМА ТАКЪВ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2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П „ПРОДЪЛЖАВАМЕ ПРОМЯНАТА – ДЕМОКРАТИЧ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ИЯ“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3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П „АЛТЕРНАТИВАТА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4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ПП „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ВЪЗРАЖДАН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5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БЪЛГАРИЯ НА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ТЕ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6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 „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ДВИЖЕНИЕ ЗА ПРАВА И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БОД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gramEnd"/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7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П ГЕРБ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8-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алиц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БСП ЗА БЪЛГАРИЯ”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№9 – ПП „БЪЛГАРСКИ ВЪЗХОД“</w:t>
      </w:r>
    </w:p>
    <w:p w:rsidR="00CE3CB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Решението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одлежи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спорване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ед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ЦИК в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тридневен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срок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т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явяването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му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снование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л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88,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ал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1 </w:t>
      </w:r>
      <w:proofErr w:type="spellStart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т</w:t>
      </w:r>
      <w:proofErr w:type="spellEnd"/>
      <w:r w:rsidRPr="00CE3C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К.</w:t>
      </w:r>
    </w:p>
    <w:p w:rsidR="00CE3CB8" w:rsidRPr="00CE3CB8" w:rsidRDefault="00CE3CB8" w:rsidP="00CE3CB8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06E3F" w:rsidRPr="002C7E1E" w:rsidRDefault="00806E3F" w:rsidP="00806E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806E3F" w:rsidRPr="002C7E1E" w:rsidRDefault="00806E3F" w:rsidP="00806E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CE3CB8" w:rsidRDefault="00CE3CB8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F2" w:rsidRDefault="00474EE1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2</w:t>
      </w:r>
      <w:r w:rsidR="003C100F" w:rsidRPr="00BB3EEC">
        <w:rPr>
          <w:rFonts w:ascii="Times New Roman" w:hAnsi="Times New Roman" w:cs="Times New Roman"/>
          <w:sz w:val="24"/>
          <w:szCs w:val="24"/>
        </w:rPr>
        <w:t xml:space="preserve">. </w:t>
      </w:r>
      <w:r w:rsidR="003C100F" w:rsidRPr="00BB3EEC">
        <w:rPr>
          <w:rFonts w:ascii="Times New Roman" w:hAnsi="Times New Roman" w:cs="Times New Roman"/>
          <w:b/>
          <w:sz w:val="24"/>
          <w:szCs w:val="24"/>
        </w:rPr>
        <w:t>По т.2 от дневния ред -</w:t>
      </w:r>
      <w:r w:rsidR="003C100F" w:rsidRPr="00BB3EEC">
        <w:rPr>
          <w:rFonts w:ascii="Times New Roman" w:hAnsi="Times New Roman" w:cs="Times New Roman"/>
          <w:sz w:val="24"/>
          <w:szCs w:val="24"/>
        </w:rPr>
        <w:t xml:space="preserve"> </w:t>
      </w:r>
      <w:r w:rsidR="00CE3CB8" w:rsidRPr="00CE3CB8">
        <w:rPr>
          <w:rFonts w:ascii="Times New Roman" w:hAnsi="Times New Roman" w:cs="Times New Roman"/>
          <w:sz w:val="24"/>
          <w:szCs w:val="24"/>
        </w:rPr>
        <w:t>Проект на решение относно: Назначаване на съставите на секционните избирателни комисии (СИК) в община Свиленград и утвърждаване на списъците на резервните членове за изборите за общински съветници и за кметове на 29 октомври 2023 г.</w:t>
      </w:r>
    </w:p>
    <w:p w:rsidR="003C100F" w:rsidRPr="00BB3EEC" w:rsidRDefault="003C100F" w:rsidP="009A4E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1B3CF2" w:rsidRDefault="001B3CF2" w:rsidP="00835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5A8" w:rsidRPr="00BB3EEC" w:rsidRDefault="008355A8" w:rsidP="008355A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1B3CF2" w:rsidRDefault="001B3CF2" w:rsidP="009A4E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1B3CF2" w:rsidRDefault="001B3CF2" w:rsidP="009A4E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CE3CB8" w:rsidRP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</w:rPr>
      </w:pP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lastRenderedPageBreak/>
        <w:t>РЕШЕНИЕ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  <w:t xml:space="preserve">№ 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>69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 xml:space="preserve"> – МИ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</w:r>
      <w:proofErr w:type="spellStart"/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 xml:space="preserve">, 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>28.09.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2023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 xml:space="preserve">г.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СНО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нача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СИК)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твържда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ъц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ерв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то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г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 ОИК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№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023 г.</w:t>
      </w:r>
      <w:r w:rsidR="00EF71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СИК)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държ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ена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ц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ЕГН,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длъжност в комисията, образование, специалност и партията или коалицията, която ги предлага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щ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ож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ител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ти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алици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т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ък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ерв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ено от партията копие на удостоверение за актуално правно състояние на партията, издадено не по-рано от 31.07.2023г. или решение за образуване на коалиция от партии, с което се удостоверяват пълномощията на лицата, представляващи съответната партия или коалиция; пълномощно на лицата , представляващи съответната партия или коалиция; пълномощно от лицата, представляващи съответната партия или коалиция, в случаите, когато в консултациите участват упълномощените лица;  протокол от 20.09.2023г. от проведените участниците в консултациите.; копие от съобщението за датата , часа и мястото на провеждане на консултациите и начина на оповестяването;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лиц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тигна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глас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ниц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ултациите</w:t>
      </w:r>
      <w:proofErr w:type="spellEnd"/>
      <w:r w:rsidR="002729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с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 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ОИК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ленград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установ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към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исмен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едлож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едстав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всич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документи</w:t>
      </w:r>
      <w:proofErr w:type="spellEnd"/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тнос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значаван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СИК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територ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как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изпълн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изискван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К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2378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</w:t>
      </w:r>
    </w:p>
    <w:p w:rsidR="00CE3CB8" w:rsidRPr="00CE3CB8" w:rsidRDefault="00CE3CB8" w:rsidP="00CE3CB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в връзка с гореизложеното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8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5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89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91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1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з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95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96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2378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1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исм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№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/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ед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оже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г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ШИ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нача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то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г.,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Приложение №1 към настоящото решение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е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8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леж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пор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идневен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E3E" w:rsidRPr="00876A78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A78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876A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76A78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 w:rsidR="00C846C1" w:rsidRPr="0087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78">
        <w:rPr>
          <w:rFonts w:ascii="Times New Roman" w:hAnsi="Times New Roman" w:cs="Times New Roman"/>
          <w:sz w:val="24"/>
          <w:szCs w:val="24"/>
          <w:lang w:val="en-US"/>
        </w:rPr>
        <w:t>Дервенков</w:t>
      </w:r>
      <w:proofErr w:type="spellEnd"/>
    </w:p>
    <w:p w:rsidR="009A4E3E" w:rsidRPr="00876A78" w:rsidRDefault="009A4E3E" w:rsidP="009A4E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A78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876A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76A78">
        <w:rPr>
          <w:rFonts w:ascii="Times New Roman" w:hAnsi="Times New Roman" w:cs="Times New Roman"/>
          <w:sz w:val="24"/>
          <w:szCs w:val="24"/>
          <w:lang w:val="en-US"/>
        </w:rPr>
        <w:t>Зорница</w:t>
      </w:r>
      <w:proofErr w:type="spellEnd"/>
      <w:r w:rsidR="00C846C1" w:rsidRPr="0087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A78">
        <w:rPr>
          <w:rFonts w:ascii="Times New Roman" w:hAnsi="Times New Roman" w:cs="Times New Roman"/>
          <w:sz w:val="24"/>
          <w:szCs w:val="24"/>
          <w:lang w:val="en-US"/>
        </w:rPr>
        <w:t>Чакърова</w:t>
      </w:r>
      <w:proofErr w:type="spellEnd"/>
    </w:p>
    <w:p w:rsidR="007D2B04" w:rsidRPr="00876A78" w:rsidRDefault="007D2B04" w:rsidP="007D2B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2B04" w:rsidRPr="00876A78" w:rsidRDefault="007D2B04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876A78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D2B04" w:rsidRPr="00876A78" w:rsidRDefault="0086796C" w:rsidP="007D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A78">
        <w:rPr>
          <w:rFonts w:ascii="Times New Roman" w:hAnsi="Times New Roman" w:cs="Times New Roman"/>
          <w:sz w:val="24"/>
          <w:szCs w:val="24"/>
        </w:rPr>
        <w:t>„ЗА“ – Гласували 11 от 11</w:t>
      </w:r>
      <w:r w:rsidR="007D2B04" w:rsidRPr="00876A78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</w:t>
      </w:r>
      <w:r w:rsidRPr="00876A78">
        <w:rPr>
          <w:rFonts w:ascii="Times New Roman" w:hAnsi="Times New Roman" w:cs="Times New Roman"/>
          <w:sz w:val="24"/>
          <w:szCs w:val="24"/>
        </w:rPr>
        <w:t xml:space="preserve">, Янко Янчев </w:t>
      </w:r>
    </w:p>
    <w:p w:rsidR="007D2B04" w:rsidRPr="00876A78" w:rsidRDefault="007D2B04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876A78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D2B04" w:rsidRPr="00D118A1" w:rsidRDefault="0086796C" w:rsidP="007D2B04">
      <w:pPr>
        <w:jc w:val="both"/>
        <w:rPr>
          <w:rFonts w:ascii="Times New Roman" w:hAnsi="Times New Roman" w:cs="Times New Roman"/>
          <w:sz w:val="24"/>
          <w:szCs w:val="24"/>
        </w:rPr>
      </w:pPr>
      <w:r w:rsidRPr="00876A78">
        <w:rPr>
          <w:rFonts w:ascii="Times New Roman" w:hAnsi="Times New Roman" w:cs="Times New Roman"/>
          <w:sz w:val="24"/>
          <w:szCs w:val="24"/>
        </w:rPr>
        <w:t>С 11</w:t>
      </w:r>
      <w:r w:rsidR="007D2B04" w:rsidRPr="00876A78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E3CB8" w:rsidRP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РЕШЕНИЕ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br/>
        <w:t xml:space="preserve">№ 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</w:rPr>
        <w:t>69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– МИ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br/>
      </w:r>
      <w:proofErr w:type="spellStart"/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, 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</w:rPr>
        <w:t>28.09.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2023</w:t>
      </w:r>
      <w:r w:rsidRPr="00CE3CB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г.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СНО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нача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СИК)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твържда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ъц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ерв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то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г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 ОИК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тъпил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№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СИК)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държ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ена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ц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ЕГН,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длъжност в комисията, образование, специалност и партията или коалицията, която ги предлага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щ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ож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ИК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ав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ител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ти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алици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т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ък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ерв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ено от партията копие на удостоверение за актуално правно състояние на партията, издадено не по-рано от 31.07.2023г. или решение за образуване на коалиция от партии, с което се удостоверяват пълномощията на лицата, представляващи съответната партия или коалиция; пълномощно на лицата , представляващи съответната партия или коалиция; пълномощно от лицата, представляващи съответната партия или коалиция, в случаите, когато в консултациите участват упълномощените лица;  протокол от 20.09.2023г. от проведените участниците в консултациите.; копие от съобщението за датата , часа и мястото на провеждане на консултациите и начина на оповестяването;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лиц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тигна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глас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астниц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ултациите</w:t>
      </w:r>
      <w:proofErr w:type="spellEnd"/>
      <w:r w:rsidR="002729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с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 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ОИК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ленград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установ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към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исмен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едлож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редстав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всич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документи</w:t>
      </w:r>
      <w:proofErr w:type="spellEnd"/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тнос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значаван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СИК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територ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как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</w:t>
      </w:r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изпълне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изискван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К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2378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</w:t>
      </w:r>
    </w:p>
    <w:p w:rsidR="00CE3CB8" w:rsidRPr="00CE3CB8" w:rsidRDefault="00CE3CB8" w:rsidP="00CE3CB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в връзка с гореизложеното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8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5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89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91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1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з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95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96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2378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1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ИК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исм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х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№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/2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09.2023 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</w:t>
      </w:r>
      <w:r w:rsidR="002729F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ложе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г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ложе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виленград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ШИ: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начав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став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ленград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то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г.,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Приложение №1 към настоящото решение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ен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8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леж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пор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идневен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0BE" w:rsidRPr="003B1AB0" w:rsidRDefault="00D510BE" w:rsidP="00D510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1AB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3B1A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B1AB0">
        <w:rPr>
          <w:rFonts w:ascii="Times New Roman" w:hAnsi="Times New Roman" w:cs="Times New Roman"/>
          <w:sz w:val="24"/>
          <w:szCs w:val="24"/>
          <w:lang w:val="en-US"/>
        </w:rPr>
        <w:t>Мар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AB0">
        <w:rPr>
          <w:rFonts w:ascii="Times New Roman" w:hAnsi="Times New Roman" w:cs="Times New Roman"/>
          <w:sz w:val="24"/>
          <w:szCs w:val="24"/>
          <w:lang w:val="en-US"/>
        </w:rPr>
        <w:t>Дервенков</w:t>
      </w:r>
      <w:proofErr w:type="spellEnd"/>
    </w:p>
    <w:p w:rsidR="00D510BE" w:rsidRPr="003B1AB0" w:rsidRDefault="00D510BE" w:rsidP="00D510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1AB0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3B1A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B1AB0">
        <w:rPr>
          <w:rFonts w:ascii="Times New Roman" w:hAnsi="Times New Roman" w:cs="Times New Roman"/>
          <w:sz w:val="24"/>
          <w:szCs w:val="24"/>
          <w:lang w:val="en-US"/>
        </w:rPr>
        <w:t>Зор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AB0">
        <w:rPr>
          <w:rFonts w:ascii="Times New Roman" w:hAnsi="Times New Roman" w:cs="Times New Roman"/>
          <w:sz w:val="24"/>
          <w:szCs w:val="24"/>
          <w:lang w:val="en-US"/>
        </w:rPr>
        <w:t>Чакърова</w:t>
      </w:r>
      <w:proofErr w:type="spellEnd"/>
    </w:p>
    <w:p w:rsidR="00753A48" w:rsidRDefault="00753A48" w:rsidP="00753A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E3CB8" w:rsidRPr="009E54B9" w:rsidRDefault="00753A4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74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E3CB8" w:rsidRPr="00CE3C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 т.3 от дневния ред</w:t>
      </w:r>
      <w:r w:rsidR="00CE3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r w:rsidRPr="0032166F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CE3CB8">
        <w:rPr>
          <w:rFonts w:ascii="Times New Roman" w:hAnsi="Times New Roman" w:cs="Times New Roman"/>
          <w:sz w:val="24"/>
          <w:szCs w:val="24"/>
        </w:rPr>
        <w:t xml:space="preserve">: </w:t>
      </w:r>
      <w:r w:rsidR="00CE3CB8" w:rsidRPr="009E54B9">
        <w:rPr>
          <w:rFonts w:ascii="Times New Roman" w:hAnsi="Times New Roman" w:cs="Times New Roman"/>
          <w:sz w:val="24"/>
          <w:szCs w:val="24"/>
        </w:rPr>
        <w:t>Определяне на броя на членовете на всяка подвижна скеционна избирателна комисия /ПСИК/ за изборите за общински съветници и за кметове на 29 октомври 2023 г.</w:t>
      </w: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53A48" w:rsidRDefault="00753A48" w:rsidP="00753A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3A48" w:rsidRPr="00BB3EEC" w:rsidRDefault="00753A48" w:rsidP="00753A48">
      <w:pPr>
        <w:jc w:val="both"/>
        <w:rPr>
          <w:rFonts w:ascii="Times New Roman" w:hAnsi="Times New Roman" w:cs="Times New Roman"/>
          <w:sz w:val="24"/>
          <w:szCs w:val="24"/>
        </w:rPr>
      </w:pPr>
      <w:r w:rsidRPr="00BB3EEC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CE3CB8" w:rsidRP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</w:rPr>
      </w:pP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РЕШЕНИЕ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  <w:t xml:space="preserve">№ 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>70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 xml:space="preserve"> – МИ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</w:r>
      <w:proofErr w:type="spellStart"/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 xml:space="preserve">, 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>28.09.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2023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 xml:space="preserve">г. 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СНО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бро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жна</w:t>
      </w:r>
      <w:proofErr w:type="gramEnd"/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подвижните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еционна</w:t>
      </w:r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ирателна</w:t>
      </w:r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ия</w:t>
      </w:r>
      <w:r w:rsidR="002729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П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ИК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кто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23 г.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а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5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1, 2 и 5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 8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5 и ал.2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90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з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2378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пте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ална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 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И:</w:t>
      </w:r>
      <w:bookmarkStart w:id="1" w:name="_GoBack"/>
      <w:bookmarkEnd w:id="1"/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   </w:t>
      </w:r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.Определя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броя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членовете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вижна</w:t>
      </w:r>
      <w:r w:rsidR="00F41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подвижните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еционна</w:t>
      </w:r>
      <w:r w:rsidR="00F41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ирателна</w:t>
      </w:r>
      <w:r w:rsidR="00F41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ия</w:t>
      </w:r>
      <w:r w:rsidR="00F41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П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ИК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41C5B"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 членове.</w:t>
      </w:r>
    </w:p>
    <w:p w:rsidR="00EC49F4" w:rsidRPr="00CE3CB8" w:rsidRDefault="00EC49F4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леж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пор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идневен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чл.88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ИК.</w:t>
      </w:r>
    </w:p>
    <w:p w:rsidR="00475F39" w:rsidRPr="002C7E1E" w:rsidRDefault="00475F39" w:rsidP="0047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475F39" w:rsidRPr="005524B6" w:rsidRDefault="00475F39" w:rsidP="00475F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52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475F39" w:rsidRPr="005524B6" w:rsidRDefault="00475F39" w:rsidP="00475F39">
      <w:pPr>
        <w:jc w:val="both"/>
        <w:rPr>
          <w:rFonts w:ascii="Times New Roman" w:hAnsi="Times New Roman" w:cs="Times New Roman"/>
          <w:sz w:val="24"/>
          <w:szCs w:val="24"/>
        </w:rPr>
      </w:pPr>
      <w:r w:rsidRPr="005524B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475F39" w:rsidRPr="005524B6" w:rsidRDefault="00475F39" w:rsidP="00475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4B6">
        <w:rPr>
          <w:rFonts w:ascii="Times New Roman" w:hAnsi="Times New Roman" w:cs="Times New Roman"/>
          <w:sz w:val="24"/>
          <w:szCs w:val="24"/>
        </w:rPr>
        <w:t xml:space="preserve">„ЗА“ – Гласували 11 от 11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лина Георгиева, Мариана Попова, Янко Янчев </w:t>
      </w:r>
    </w:p>
    <w:p w:rsidR="00475F39" w:rsidRPr="005524B6" w:rsidRDefault="00475F39" w:rsidP="00475F39">
      <w:pPr>
        <w:jc w:val="both"/>
        <w:rPr>
          <w:rFonts w:ascii="Times New Roman" w:hAnsi="Times New Roman" w:cs="Times New Roman"/>
          <w:sz w:val="24"/>
          <w:szCs w:val="24"/>
        </w:rPr>
      </w:pPr>
      <w:r w:rsidRPr="005524B6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475F39" w:rsidRPr="005524B6" w:rsidRDefault="00475F39" w:rsidP="00475F39">
      <w:pPr>
        <w:jc w:val="both"/>
        <w:rPr>
          <w:rFonts w:ascii="Times New Roman" w:hAnsi="Times New Roman" w:cs="Times New Roman"/>
          <w:sz w:val="24"/>
          <w:szCs w:val="24"/>
        </w:rPr>
      </w:pPr>
      <w:r w:rsidRPr="005524B6">
        <w:rPr>
          <w:rFonts w:ascii="Times New Roman" w:hAnsi="Times New Roman" w:cs="Times New Roman"/>
          <w:sz w:val="24"/>
          <w:szCs w:val="24"/>
        </w:rPr>
        <w:t>С 11 гласа „ЗА“ Общинска избирателна комисия – Свиленград, прие:</w:t>
      </w:r>
    </w:p>
    <w:p w:rsidR="00CE3CB8" w:rsidRPr="00CE3CB8" w:rsidRDefault="00CE3CB8" w:rsidP="00CE3C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</w:rPr>
      </w:pP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РЕШЕНИЕ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  <w:t xml:space="preserve">№ 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</w:rPr>
        <w:t>70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 xml:space="preserve"> – МИ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br/>
      </w:r>
      <w:proofErr w:type="spellStart"/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Свиленград</w:t>
      </w:r>
      <w:proofErr w:type="spellEnd"/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 xml:space="preserve">, 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</w:rPr>
        <w:t>28.09.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  <w:lang w:val="en-US"/>
        </w:rPr>
        <w:t>2023</w:t>
      </w:r>
      <w:r w:rsidRPr="005524B6">
        <w:rPr>
          <w:rFonts w:ascii="Times New Roman" w:eastAsia="Times New Roman" w:hAnsi="Times New Roman" w:cs="Times New Roman"/>
          <w:color w:val="333333"/>
          <w:sz w:val="34"/>
          <w:szCs w:val="34"/>
        </w:rPr>
        <w:t>г.</w:t>
      </w:r>
      <w:r w:rsidRPr="00CE3CB8">
        <w:rPr>
          <w:rFonts w:ascii="Times New Roman" w:eastAsia="Times New Roman" w:hAnsi="Times New Roman" w:cs="Times New Roman"/>
          <w:color w:val="333333"/>
          <w:sz w:val="34"/>
          <w:szCs w:val="34"/>
        </w:rPr>
        <w:t xml:space="preserve"> </w:t>
      </w:r>
    </w:p>
    <w:p w:rsidR="00472E27" w:rsidRPr="00CE3CB8" w:rsidRDefault="00472E27" w:rsidP="00472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СНО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бро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членове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ж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подвижните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ецио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ирател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П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ИК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9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кто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23 г. 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а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5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1, 2 и 5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 87,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, т. 5 и ал.2 </w:t>
      </w:r>
      <w:proofErr w:type="gram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90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н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екс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ъз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 2378-МИ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птемвр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г.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трална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 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я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И:</w:t>
      </w:r>
    </w:p>
    <w:p w:rsidR="00472E27" w:rsidRDefault="00472E27" w:rsidP="00472E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.Определя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броя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членовете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ви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подвижните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ецио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бирател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П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ИК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иленгра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 членове.</w:t>
      </w:r>
    </w:p>
    <w:p w:rsidR="00CE3CB8" w:rsidRPr="00CE3CB8" w:rsidRDefault="00CE3CB8" w:rsidP="00CE3C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о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лежи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порване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ЦИК в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идневен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вяванет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у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д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чл.88 </w:t>
      </w:r>
      <w:proofErr w:type="spellStart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3CB8">
        <w:rPr>
          <w:rFonts w:ascii="Times New Roman" w:eastAsia="Times New Roman" w:hAnsi="Times New Roman" w:cs="Times New Roman"/>
          <w:color w:val="000000"/>
          <w:sz w:val="24"/>
          <w:szCs w:val="24"/>
        </w:rPr>
        <w:t>ИК.</w:t>
      </w:r>
    </w:p>
    <w:p w:rsidR="00D510BE" w:rsidRPr="002C7E1E" w:rsidRDefault="00D510BE" w:rsidP="00D510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D510BE" w:rsidRDefault="00D510BE" w:rsidP="00D510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3F567D" w:rsidRPr="00BB3EEC" w:rsidRDefault="005C012F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6E72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1E6E72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1E6E72">
        <w:rPr>
          <w:rFonts w:ascii="Times New Roman" w:hAnsi="Times New Roman" w:cs="Times New Roman"/>
          <w:sz w:val="24"/>
          <w:szCs w:val="24"/>
        </w:rPr>
        <w:t>7</w:t>
      </w:r>
      <w:r w:rsidR="00242F25" w:rsidRPr="001E6E72">
        <w:rPr>
          <w:rFonts w:ascii="Times New Roman" w:hAnsi="Times New Roman" w:cs="Times New Roman"/>
          <w:sz w:val="24"/>
          <w:szCs w:val="24"/>
        </w:rPr>
        <w:t>,</w:t>
      </w:r>
      <w:r w:rsidR="00862231" w:rsidRPr="001E6E72">
        <w:rPr>
          <w:rFonts w:ascii="Times New Roman" w:hAnsi="Times New Roman" w:cs="Times New Roman"/>
          <w:sz w:val="24"/>
          <w:szCs w:val="24"/>
        </w:rPr>
        <w:t>4</w:t>
      </w:r>
      <w:r w:rsidR="00862231" w:rsidRPr="005524B6">
        <w:rPr>
          <w:rFonts w:ascii="Times New Roman" w:hAnsi="Times New Roman" w:cs="Times New Roman"/>
          <w:sz w:val="24"/>
          <w:szCs w:val="24"/>
        </w:rPr>
        <w:t>5</w:t>
      </w:r>
      <w:r w:rsidR="003F567D" w:rsidRPr="001E6E72">
        <w:rPr>
          <w:rFonts w:ascii="Times New Roman" w:hAnsi="Times New Roman" w:cs="Times New Roman"/>
          <w:sz w:val="24"/>
          <w:szCs w:val="24"/>
        </w:rPr>
        <w:t xml:space="preserve"> часа.</w:t>
      </w:r>
    </w:p>
    <w:bookmarkEnd w:id="0"/>
    <w:p w:rsid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BB3EEC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E3CB8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E3CB8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BB3EE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E3CB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  <w:num w:numId="17">
    <w:abstractNumId w:val="5"/>
  </w:num>
  <w:num w:numId="18">
    <w:abstractNumId w:val="1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504D6"/>
    <w:rsid w:val="0016056D"/>
    <w:rsid w:val="00162C5B"/>
    <w:rsid w:val="0016796A"/>
    <w:rsid w:val="00173F5B"/>
    <w:rsid w:val="00181BC9"/>
    <w:rsid w:val="00183301"/>
    <w:rsid w:val="00187D34"/>
    <w:rsid w:val="001A1E84"/>
    <w:rsid w:val="001A2A62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928"/>
    <w:rsid w:val="002729F7"/>
    <w:rsid w:val="002736FE"/>
    <w:rsid w:val="00284D6F"/>
    <w:rsid w:val="00287E61"/>
    <w:rsid w:val="00287ED7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52066"/>
    <w:rsid w:val="00363A5D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B5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A590F"/>
    <w:rsid w:val="005B08E7"/>
    <w:rsid w:val="005C012F"/>
    <w:rsid w:val="005C35F2"/>
    <w:rsid w:val="005D32DF"/>
    <w:rsid w:val="005E03D8"/>
    <w:rsid w:val="005E7F22"/>
    <w:rsid w:val="00607494"/>
    <w:rsid w:val="006638BA"/>
    <w:rsid w:val="0066452F"/>
    <w:rsid w:val="00664628"/>
    <w:rsid w:val="006667F3"/>
    <w:rsid w:val="00666DF7"/>
    <w:rsid w:val="00673D0B"/>
    <w:rsid w:val="006801C0"/>
    <w:rsid w:val="00681CF0"/>
    <w:rsid w:val="00684680"/>
    <w:rsid w:val="00687173"/>
    <w:rsid w:val="006944CE"/>
    <w:rsid w:val="006957B8"/>
    <w:rsid w:val="006A0F83"/>
    <w:rsid w:val="006A2BD4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B5A14"/>
    <w:rsid w:val="007C676F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F0181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7B44"/>
    <w:rsid w:val="009F4F37"/>
    <w:rsid w:val="00A015A6"/>
    <w:rsid w:val="00A0466A"/>
    <w:rsid w:val="00A11E6E"/>
    <w:rsid w:val="00A22FFF"/>
    <w:rsid w:val="00A25B47"/>
    <w:rsid w:val="00A260FD"/>
    <w:rsid w:val="00A278BD"/>
    <w:rsid w:val="00A30812"/>
    <w:rsid w:val="00A31316"/>
    <w:rsid w:val="00A3310D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B138E"/>
    <w:rsid w:val="00AB6D5B"/>
    <w:rsid w:val="00AC429D"/>
    <w:rsid w:val="00AC5811"/>
    <w:rsid w:val="00AE7CDE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A0"/>
    <w:rsid w:val="00BE6B9B"/>
    <w:rsid w:val="00BE6BF9"/>
    <w:rsid w:val="00BE74C4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C468E"/>
    <w:rsid w:val="00CC68AC"/>
    <w:rsid w:val="00CD7617"/>
    <w:rsid w:val="00CE27CC"/>
    <w:rsid w:val="00CE3CB8"/>
    <w:rsid w:val="00CE7A7B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341F"/>
    <w:rsid w:val="00EC49F4"/>
    <w:rsid w:val="00EC7DC1"/>
    <w:rsid w:val="00ED7C88"/>
    <w:rsid w:val="00EE078D"/>
    <w:rsid w:val="00EE5AC3"/>
    <w:rsid w:val="00EF3AE0"/>
    <w:rsid w:val="00EF71E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4C12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36B4-98E4-46B7-8F33-571E5D9A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2387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414</cp:revision>
  <cp:lastPrinted>2023-09-22T14:52:00Z</cp:lastPrinted>
  <dcterms:created xsi:type="dcterms:W3CDTF">2023-09-01T15:11:00Z</dcterms:created>
  <dcterms:modified xsi:type="dcterms:W3CDTF">2023-09-28T15:04:00Z</dcterms:modified>
</cp:coreProperties>
</file>